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5D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1T00:00:00Z">
            <w:dateFormat w:val="d-M-yyyy"/>
            <w:lid w:val="en-US"/>
            <w:storeMappedDataAs w:val="dat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600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00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7A9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7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007A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5DD6" w:rsidRPr="00EC5D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5D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5D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7A9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661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DD6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9493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06:34:00Z</cp:lastPrinted>
  <dcterms:created xsi:type="dcterms:W3CDTF">2019-04-02T06:36:00Z</dcterms:created>
  <dcterms:modified xsi:type="dcterms:W3CDTF">2019-04-02T06:36:00Z</dcterms:modified>
</cp:coreProperties>
</file>